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843347"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2BF0676B" w:rsidR="00372AC0" w:rsidRDefault="00843347"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552D80">
        <w:rPr>
          <w:sz w:val="24"/>
        </w:rPr>
        <w:t>5</w:t>
      </w:r>
      <w:r>
        <w:rPr>
          <w:sz w:val="24"/>
        </w:rPr>
        <w:t>-202</w:t>
      </w:r>
      <w:r w:rsidR="00552D80">
        <w:rPr>
          <w:sz w:val="24"/>
        </w:rPr>
        <w:t>6</w:t>
      </w:r>
      <w:r>
        <w:rPr>
          <w:sz w:val="24"/>
        </w:rPr>
        <w:t xml:space="preserve">, </w:t>
      </w:r>
      <w:r w:rsidR="003343AD">
        <w:rPr>
          <w:sz w:val="24"/>
        </w:rPr>
        <w:t>domiciliat în localitatea</w:t>
      </w:r>
    </w:p>
    <w:p w14:paraId="17D263DA" w14:textId="5DDED8F6" w:rsidR="00372AC0" w:rsidRDefault="00843347"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0D913177" w:rsidR="005E5EC9" w:rsidRPr="009B2A68" w:rsidRDefault="00843347" w:rsidP="009B2A68">
            <w:pPr>
              <w:pStyle w:val="TableParagraph"/>
              <w:spacing w:line="258" w:lineRule="exact"/>
              <w:ind w:left="1138"/>
              <w:rPr>
                <w:b/>
                <w:spacing w:val="-2"/>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D425D7">
              <w:rPr>
                <w:b/>
                <w:sz w:val="24"/>
              </w:rPr>
              <w:t>o</w:t>
            </w:r>
            <w:r w:rsidR="00D425D7">
              <w:rPr>
                <w:b/>
                <w:sz w:val="24"/>
              </w:rPr>
              <w:t>ctombrie</w:t>
            </w:r>
            <w:r>
              <w:rPr>
                <w:b/>
                <w:sz w:val="24"/>
              </w:rPr>
              <w:t>202</w:t>
            </w:r>
            <w:r w:rsidR="007F26FD">
              <w:rPr>
                <w:b/>
                <w:sz w:val="24"/>
              </w:rPr>
              <w:t>4</w:t>
            </w:r>
            <w:r>
              <w:rPr>
                <w:b/>
                <w:spacing w:val="-1"/>
                <w:sz w:val="24"/>
              </w:rPr>
              <w:t xml:space="preserve"> </w:t>
            </w:r>
            <w:r>
              <w:rPr>
                <w:b/>
                <w:sz w:val="24"/>
              </w:rPr>
              <w:t>–</w:t>
            </w:r>
            <w:r>
              <w:rPr>
                <w:b/>
                <w:spacing w:val="-1"/>
                <w:sz w:val="24"/>
              </w:rPr>
              <w:t xml:space="preserve"> </w:t>
            </w:r>
            <w:r w:rsidR="00D425D7">
              <w:rPr>
                <w:b/>
                <w:sz w:val="24"/>
              </w:rPr>
              <w:t>septembrie</w:t>
            </w:r>
            <w:r>
              <w:rPr>
                <w:b/>
                <w:spacing w:val="-2"/>
                <w:sz w:val="24"/>
              </w:rPr>
              <w:t xml:space="preserve"> 202</w:t>
            </w:r>
            <w:r w:rsidR="007F26FD">
              <w:rPr>
                <w:b/>
                <w:spacing w:val="-2"/>
                <w:sz w:val="24"/>
              </w:rPr>
              <w:t>5</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843347">
            <w:pPr>
              <w:pStyle w:val="TableParagraph"/>
              <w:spacing w:line="220" w:lineRule="exact"/>
              <w:ind w:left="208"/>
              <w:rPr>
                <w:b/>
                <w:sz w:val="20"/>
              </w:rPr>
            </w:pPr>
            <w:r>
              <w:rPr>
                <w:b/>
                <w:spacing w:val="-5"/>
                <w:sz w:val="20"/>
              </w:rPr>
              <w:t>Nr.</w:t>
            </w:r>
          </w:p>
          <w:p w14:paraId="2406E6DC" w14:textId="77777777" w:rsidR="005E5EC9" w:rsidRDefault="00843347">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843347"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843347"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843347">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843347">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843347">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843347">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843347">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843347">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843347">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843347">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7E2D" w14:textId="77777777" w:rsidR="0014521B" w:rsidRDefault="0014521B" w:rsidP="00EC0811">
      <w:r>
        <w:separator/>
      </w:r>
    </w:p>
  </w:endnote>
  <w:endnote w:type="continuationSeparator" w:id="0">
    <w:p w14:paraId="0E52BC4F" w14:textId="77777777" w:rsidR="0014521B" w:rsidRDefault="0014521B"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8763" w14:textId="77777777" w:rsidR="0014521B" w:rsidRDefault="0014521B" w:rsidP="00EC0811">
      <w:r>
        <w:separator/>
      </w:r>
    </w:p>
  </w:footnote>
  <w:footnote w:type="continuationSeparator" w:id="0">
    <w:p w14:paraId="11EB64B6" w14:textId="77777777" w:rsidR="0014521B" w:rsidRDefault="0014521B"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4521B"/>
    <w:rsid w:val="001B21D8"/>
    <w:rsid w:val="001C1F63"/>
    <w:rsid w:val="00200446"/>
    <w:rsid w:val="002551E0"/>
    <w:rsid w:val="002A6A9C"/>
    <w:rsid w:val="003343AD"/>
    <w:rsid w:val="00372AC0"/>
    <w:rsid w:val="00414523"/>
    <w:rsid w:val="00463345"/>
    <w:rsid w:val="00476932"/>
    <w:rsid w:val="004778A2"/>
    <w:rsid w:val="004B3A90"/>
    <w:rsid w:val="004F1829"/>
    <w:rsid w:val="004F3D3D"/>
    <w:rsid w:val="00552D80"/>
    <w:rsid w:val="00577F4B"/>
    <w:rsid w:val="005A7CB9"/>
    <w:rsid w:val="005C5AF5"/>
    <w:rsid w:val="005E5EC9"/>
    <w:rsid w:val="00676AB9"/>
    <w:rsid w:val="007B5725"/>
    <w:rsid w:val="007F26FD"/>
    <w:rsid w:val="00843347"/>
    <w:rsid w:val="008436C7"/>
    <w:rsid w:val="009A1712"/>
    <w:rsid w:val="009B2A68"/>
    <w:rsid w:val="009F6A06"/>
    <w:rsid w:val="00A0448D"/>
    <w:rsid w:val="00AF51F8"/>
    <w:rsid w:val="00B1201A"/>
    <w:rsid w:val="00B2611C"/>
    <w:rsid w:val="00B504D2"/>
    <w:rsid w:val="00C3351D"/>
    <w:rsid w:val="00C51A00"/>
    <w:rsid w:val="00D226FB"/>
    <w:rsid w:val="00D425D7"/>
    <w:rsid w:val="00D65725"/>
    <w:rsid w:val="00E2550E"/>
    <w:rsid w:val="00E83845"/>
    <w:rsid w:val="00EC0811"/>
    <w:rsid w:val="00F4050D"/>
    <w:rsid w:val="00F93C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55DA-0E45-4F26-B04B-5386586F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6</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Cristiana-Andreea ISPAS (147032)</cp:lastModifiedBy>
  <cp:revision>2</cp:revision>
  <cp:lastPrinted>2025-11-05T07:00:00Z</cp:lastPrinted>
  <dcterms:created xsi:type="dcterms:W3CDTF">2025-11-05T07:01:00Z</dcterms:created>
  <dcterms:modified xsi:type="dcterms:W3CDTF">2025-11-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